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430" w:rsidRDefault="00403430" w:rsidP="00403430">
      <w:pPr>
        <w:jc w:val="right"/>
        <w:rPr>
          <w:sz w:val="32"/>
          <w:szCs w:val="32"/>
        </w:rPr>
      </w:pPr>
    </w:p>
    <w:p w:rsidR="00311C7D" w:rsidRPr="00403430" w:rsidRDefault="00311C7D" w:rsidP="000A7E6F">
      <w:pPr>
        <w:ind w:firstLine="0"/>
        <w:rPr>
          <w:b/>
          <w:i/>
          <w:sz w:val="32"/>
          <w:szCs w:val="32"/>
        </w:rPr>
      </w:pPr>
    </w:p>
    <w:p w:rsidR="00403430" w:rsidRPr="00403430" w:rsidRDefault="00403430" w:rsidP="00403430">
      <w:pPr>
        <w:rPr>
          <w:b/>
          <w:i/>
          <w:sz w:val="32"/>
          <w:szCs w:val="32"/>
        </w:rPr>
      </w:pPr>
    </w:p>
    <w:p w:rsidR="00311C7D" w:rsidRPr="00403430" w:rsidRDefault="00311C7D" w:rsidP="00403430">
      <w:pPr>
        <w:ind w:firstLine="0"/>
        <w:jc w:val="center"/>
        <w:rPr>
          <w:b/>
          <w:i/>
          <w:sz w:val="32"/>
          <w:szCs w:val="32"/>
        </w:rPr>
      </w:pPr>
      <w:r w:rsidRPr="00403430">
        <w:rPr>
          <w:b/>
          <w:i/>
          <w:sz w:val="32"/>
          <w:szCs w:val="32"/>
        </w:rPr>
        <w:t>Уважаемый Иван Иванович!</w:t>
      </w:r>
    </w:p>
    <w:p w:rsidR="00311C7D" w:rsidRPr="00B8062C" w:rsidRDefault="00311C7D" w:rsidP="00403430">
      <w:pPr>
        <w:rPr>
          <w:b/>
          <w:i/>
          <w:sz w:val="32"/>
          <w:szCs w:val="32"/>
        </w:rPr>
      </w:pPr>
    </w:p>
    <w:p w:rsidR="00311C7D" w:rsidRPr="00B8062C" w:rsidRDefault="00311C7D" w:rsidP="00403430">
      <w:pPr>
        <w:rPr>
          <w:b/>
          <w:i/>
          <w:sz w:val="32"/>
          <w:szCs w:val="32"/>
        </w:rPr>
      </w:pPr>
      <w:r w:rsidRPr="00B8062C">
        <w:rPr>
          <w:b/>
          <w:i/>
          <w:sz w:val="32"/>
          <w:szCs w:val="32"/>
        </w:rPr>
        <w:t xml:space="preserve">От имени приднестровского народа и от меня лично примите искренние поздравления по случаю </w:t>
      </w:r>
      <w:r w:rsidR="007772E2" w:rsidRPr="00B8062C">
        <w:rPr>
          <w:b/>
          <w:i/>
          <w:sz w:val="32"/>
          <w:szCs w:val="32"/>
        </w:rPr>
        <w:t>знаменательного события в Вашей жизни – 100-летнего юбилея!</w:t>
      </w:r>
    </w:p>
    <w:p w:rsidR="007B24BC" w:rsidRPr="00B8062C" w:rsidRDefault="007B24BC" w:rsidP="00403430">
      <w:pPr>
        <w:pStyle w:val="a3"/>
        <w:rPr>
          <w:b/>
          <w:i/>
          <w:sz w:val="32"/>
          <w:szCs w:val="32"/>
        </w:rPr>
      </w:pPr>
      <w:r w:rsidRPr="00B8062C">
        <w:rPr>
          <w:b/>
          <w:i/>
          <w:sz w:val="32"/>
          <w:szCs w:val="32"/>
          <w:shd w:val="clear" w:color="auto" w:fill="FFFFFF"/>
        </w:rPr>
        <w:t>Эти 100 лет – Ваше богатс</w:t>
      </w:r>
      <w:r w:rsidR="00A67F3E" w:rsidRPr="00B8062C">
        <w:rPr>
          <w:b/>
          <w:i/>
          <w:sz w:val="32"/>
          <w:szCs w:val="32"/>
          <w:shd w:val="clear" w:color="auto" w:fill="FFFFFF"/>
        </w:rPr>
        <w:t>тво, а Вы сами – ценность на</w:t>
      </w:r>
      <w:r w:rsidR="008262ED" w:rsidRPr="00B8062C">
        <w:rPr>
          <w:b/>
          <w:i/>
          <w:sz w:val="32"/>
          <w:szCs w:val="32"/>
          <w:shd w:val="clear" w:color="auto" w:fill="FFFFFF"/>
        </w:rPr>
        <w:t>шего государства</w:t>
      </w:r>
      <w:r w:rsidR="009B2C5A" w:rsidRPr="00B8062C">
        <w:rPr>
          <w:b/>
          <w:i/>
          <w:sz w:val="32"/>
          <w:szCs w:val="32"/>
          <w:shd w:val="clear" w:color="auto" w:fill="FFFFFF"/>
        </w:rPr>
        <w:t>!</w:t>
      </w:r>
    </w:p>
    <w:p w:rsidR="00593294" w:rsidRPr="00B8062C" w:rsidRDefault="00311C7D" w:rsidP="00403430">
      <w:pPr>
        <w:rPr>
          <w:b/>
          <w:i/>
          <w:sz w:val="32"/>
          <w:szCs w:val="32"/>
        </w:rPr>
      </w:pPr>
      <w:r w:rsidRPr="00B8062C">
        <w:rPr>
          <w:b/>
          <w:i/>
          <w:sz w:val="32"/>
          <w:szCs w:val="32"/>
        </w:rPr>
        <w:t>Вы с честью</w:t>
      </w:r>
      <w:r w:rsidR="00C976BC" w:rsidRPr="00B8062C">
        <w:rPr>
          <w:b/>
          <w:i/>
          <w:sz w:val="32"/>
          <w:szCs w:val="32"/>
        </w:rPr>
        <w:t xml:space="preserve"> прошли через суровые испытания Великой Отечественной войны </w:t>
      </w:r>
      <w:r w:rsidRPr="00B8062C">
        <w:rPr>
          <w:b/>
          <w:i/>
          <w:sz w:val="32"/>
          <w:szCs w:val="32"/>
        </w:rPr>
        <w:t xml:space="preserve">и внесли бесценный вклад в общую Победу, совершив беспримерный подвиг, который будет всегда служить ориентиром для будущих поколений. </w:t>
      </w:r>
      <w:r w:rsidR="007B24BC" w:rsidRPr="00B8062C">
        <w:rPr>
          <w:b/>
          <w:i/>
          <w:sz w:val="32"/>
          <w:szCs w:val="32"/>
        </w:rPr>
        <w:t>Вы никогда не боялись трудностей, п</w:t>
      </w:r>
      <w:r w:rsidR="00593294" w:rsidRPr="00B8062C">
        <w:rPr>
          <w:b/>
          <w:i/>
          <w:sz w:val="32"/>
          <w:szCs w:val="32"/>
        </w:rPr>
        <w:t>однимали</w:t>
      </w:r>
      <w:r w:rsidR="00362A17" w:rsidRPr="00B8062C">
        <w:rPr>
          <w:b/>
          <w:i/>
          <w:sz w:val="32"/>
          <w:szCs w:val="32"/>
        </w:rPr>
        <w:t xml:space="preserve"> из руин разрушенные города и се</w:t>
      </w:r>
      <w:r w:rsidR="00593294" w:rsidRPr="00B8062C">
        <w:rPr>
          <w:b/>
          <w:i/>
          <w:sz w:val="32"/>
          <w:szCs w:val="32"/>
        </w:rPr>
        <w:t>ла, своим с</w:t>
      </w:r>
      <w:r w:rsidR="00826A79" w:rsidRPr="00B8062C">
        <w:rPr>
          <w:b/>
          <w:i/>
          <w:sz w:val="32"/>
          <w:szCs w:val="32"/>
        </w:rPr>
        <w:t xml:space="preserve">амоотверженным </w:t>
      </w:r>
      <w:r w:rsidR="00362A17" w:rsidRPr="00B8062C">
        <w:rPr>
          <w:b/>
          <w:i/>
          <w:sz w:val="32"/>
          <w:szCs w:val="32"/>
        </w:rPr>
        <w:t>трудом создавали и сохраняли все</w:t>
      </w:r>
      <w:r w:rsidR="00826A79" w:rsidRPr="00B8062C">
        <w:rPr>
          <w:b/>
          <w:i/>
          <w:sz w:val="32"/>
          <w:szCs w:val="32"/>
        </w:rPr>
        <w:t>, чем сегодня гордится наша республика.</w:t>
      </w:r>
    </w:p>
    <w:p w:rsidR="00311C7D" w:rsidRPr="00B8062C" w:rsidRDefault="00311C7D" w:rsidP="00403430">
      <w:pPr>
        <w:rPr>
          <w:b/>
          <w:i/>
          <w:sz w:val="32"/>
          <w:szCs w:val="32"/>
        </w:rPr>
      </w:pPr>
      <w:r w:rsidRPr="00B8062C">
        <w:rPr>
          <w:b/>
          <w:i/>
          <w:sz w:val="32"/>
          <w:szCs w:val="32"/>
        </w:rPr>
        <w:t>Без сомнения, Вы являетесь образцом истинного патриотизма, нравственности и верности долгу.</w:t>
      </w:r>
    </w:p>
    <w:p w:rsidR="00311C7D" w:rsidRPr="00B8062C" w:rsidRDefault="008262ED" w:rsidP="00403430">
      <w:pPr>
        <w:rPr>
          <w:b/>
          <w:i/>
          <w:sz w:val="32"/>
          <w:szCs w:val="32"/>
        </w:rPr>
      </w:pPr>
      <w:r w:rsidRPr="00B8062C">
        <w:rPr>
          <w:b/>
          <w:i/>
          <w:sz w:val="32"/>
          <w:szCs w:val="32"/>
        </w:rPr>
        <w:t>В этот праздничный день желаю Вам к</w:t>
      </w:r>
      <w:r w:rsidR="00311C7D" w:rsidRPr="00B8062C">
        <w:rPr>
          <w:b/>
          <w:i/>
          <w:sz w:val="32"/>
          <w:szCs w:val="32"/>
        </w:rPr>
        <w:t xml:space="preserve">репкого здоровья, </w:t>
      </w:r>
      <w:r w:rsidRPr="00B8062C">
        <w:rPr>
          <w:b/>
          <w:i/>
          <w:iCs/>
          <w:sz w:val="32"/>
          <w:szCs w:val="32"/>
        </w:rPr>
        <w:t xml:space="preserve">семейного тепла, </w:t>
      </w:r>
      <w:r w:rsidR="00311C7D" w:rsidRPr="00B8062C">
        <w:rPr>
          <w:b/>
          <w:i/>
          <w:iCs/>
          <w:sz w:val="32"/>
          <w:szCs w:val="32"/>
        </w:rPr>
        <w:t>благополучия</w:t>
      </w:r>
      <w:r w:rsidRPr="00B8062C">
        <w:rPr>
          <w:b/>
          <w:i/>
          <w:iCs/>
          <w:sz w:val="32"/>
          <w:szCs w:val="32"/>
        </w:rPr>
        <w:t xml:space="preserve"> и счастья</w:t>
      </w:r>
      <w:r w:rsidR="00B8062C" w:rsidRPr="00B8062C">
        <w:rPr>
          <w:b/>
          <w:i/>
          <w:iCs/>
          <w:sz w:val="32"/>
          <w:szCs w:val="32"/>
        </w:rPr>
        <w:t>!</w:t>
      </w:r>
      <w:r w:rsidR="00311C7D" w:rsidRPr="00B8062C">
        <w:rPr>
          <w:b/>
          <w:i/>
          <w:iCs/>
          <w:sz w:val="32"/>
          <w:szCs w:val="32"/>
        </w:rPr>
        <w:t xml:space="preserve"> Пусть любовь и </w:t>
      </w:r>
      <w:r w:rsidR="009B2C5A" w:rsidRPr="00B8062C">
        <w:rPr>
          <w:b/>
          <w:i/>
          <w:iCs/>
          <w:sz w:val="32"/>
          <w:szCs w:val="32"/>
        </w:rPr>
        <w:t xml:space="preserve">забота </w:t>
      </w:r>
      <w:proofErr w:type="gramStart"/>
      <w:r w:rsidR="009B2C5A" w:rsidRPr="00B8062C">
        <w:rPr>
          <w:b/>
          <w:i/>
          <w:iCs/>
          <w:sz w:val="32"/>
          <w:szCs w:val="32"/>
        </w:rPr>
        <w:t>близких</w:t>
      </w:r>
      <w:proofErr w:type="gramEnd"/>
      <w:r w:rsidR="009B2C5A" w:rsidRPr="00B8062C">
        <w:rPr>
          <w:b/>
          <w:i/>
          <w:iCs/>
          <w:sz w:val="32"/>
          <w:szCs w:val="32"/>
        </w:rPr>
        <w:t xml:space="preserve"> придает Вам новые</w:t>
      </w:r>
      <w:r w:rsidR="00311C7D" w:rsidRPr="00B8062C">
        <w:rPr>
          <w:b/>
          <w:i/>
          <w:iCs/>
          <w:sz w:val="32"/>
          <w:szCs w:val="32"/>
        </w:rPr>
        <w:t xml:space="preserve"> сил</w:t>
      </w:r>
      <w:r w:rsidR="009B2C5A" w:rsidRPr="00B8062C">
        <w:rPr>
          <w:b/>
          <w:i/>
          <w:iCs/>
          <w:sz w:val="32"/>
          <w:szCs w:val="32"/>
        </w:rPr>
        <w:t>ы и бодрость</w:t>
      </w:r>
      <w:r w:rsidR="00311C7D" w:rsidRPr="00B8062C">
        <w:rPr>
          <w:b/>
          <w:i/>
          <w:iCs/>
          <w:sz w:val="32"/>
          <w:szCs w:val="32"/>
        </w:rPr>
        <w:t xml:space="preserve"> духа!</w:t>
      </w:r>
    </w:p>
    <w:p w:rsidR="00311C7D" w:rsidRPr="00B8062C" w:rsidRDefault="00311C7D" w:rsidP="00403430">
      <w:pPr>
        <w:rPr>
          <w:b/>
          <w:i/>
          <w:sz w:val="32"/>
          <w:szCs w:val="32"/>
        </w:rPr>
      </w:pPr>
      <w:r w:rsidRPr="00B8062C">
        <w:rPr>
          <w:b/>
          <w:i/>
          <w:iCs/>
          <w:sz w:val="32"/>
          <w:szCs w:val="32"/>
        </w:rPr>
        <w:t>С</w:t>
      </w:r>
      <w:r w:rsidR="00B8062C" w:rsidRPr="00B8062C">
        <w:rPr>
          <w:b/>
          <w:i/>
          <w:iCs/>
          <w:sz w:val="32"/>
          <w:szCs w:val="32"/>
        </w:rPr>
        <w:t>пасибо за жизнь! Н</w:t>
      </w:r>
      <w:r w:rsidRPr="00B8062C">
        <w:rPr>
          <w:b/>
          <w:i/>
          <w:iCs/>
          <w:sz w:val="32"/>
          <w:szCs w:val="32"/>
        </w:rPr>
        <w:t xml:space="preserve">изкий поклон Вам, дорогой </w:t>
      </w:r>
      <w:r w:rsidR="005730D1">
        <w:rPr>
          <w:b/>
          <w:i/>
          <w:iCs/>
          <w:sz w:val="32"/>
          <w:szCs w:val="32"/>
        </w:rPr>
        <w:br/>
      </w:r>
      <w:r w:rsidRPr="00B8062C">
        <w:rPr>
          <w:b/>
          <w:i/>
          <w:iCs/>
          <w:sz w:val="32"/>
          <w:szCs w:val="32"/>
        </w:rPr>
        <w:t>Иван Иванович!</w:t>
      </w:r>
    </w:p>
    <w:p w:rsidR="00311C7D" w:rsidRPr="00B8062C" w:rsidRDefault="00311C7D" w:rsidP="00403430">
      <w:pPr>
        <w:ind w:firstLine="0"/>
        <w:jc w:val="right"/>
        <w:rPr>
          <w:b/>
          <w:i/>
          <w:sz w:val="32"/>
          <w:szCs w:val="32"/>
        </w:rPr>
      </w:pPr>
    </w:p>
    <w:p w:rsidR="00403430" w:rsidRPr="00B8062C" w:rsidRDefault="00403430" w:rsidP="00403430">
      <w:pPr>
        <w:ind w:firstLine="0"/>
        <w:jc w:val="right"/>
        <w:rPr>
          <w:b/>
          <w:i/>
          <w:sz w:val="32"/>
          <w:szCs w:val="32"/>
        </w:rPr>
      </w:pPr>
    </w:p>
    <w:p w:rsidR="00403430" w:rsidRPr="00B8062C" w:rsidRDefault="00403430" w:rsidP="00403430">
      <w:pPr>
        <w:ind w:firstLine="0"/>
        <w:jc w:val="right"/>
        <w:rPr>
          <w:b/>
          <w:i/>
          <w:sz w:val="32"/>
          <w:szCs w:val="32"/>
        </w:rPr>
      </w:pPr>
    </w:p>
    <w:p w:rsidR="00403430" w:rsidRPr="00B8062C" w:rsidRDefault="00403430" w:rsidP="00403430">
      <w:pPr>
        <w:ind w:firstLine="0"/>
        <w:jc w:val="right"/>
        <w:rPr>
          <w:b/>
          <w:i/>
          <w:sz w:val="32"/>
          <w:szCs w:val="32"/>
        </w:rPr>
      </w:pPr>
    </w:p>
    <w:p w:rsidR="004A03AB" w:rsidRPr="00B8062C" w:rsidRDefault="00403430" w:rsidP="00403430">
      <w:pPr>
        <w:ind w:firstLine="0"/>
        <w:jc w:val="right"/>
        <w:rPr>
          <w:b/>
          <w:i/>
          <w:sz w:val="32"/>
          <w:szCs w:val="32"/>
        </w:rPr>
      </w:pPr>
      <w:r w:rsidRPr="00B8062C">
        <w:rPr>
          <w:b/>
          <w:i/>
          <w:sz w:val="32"/>
          <w:szCs w:val="32"/>
        </w:rPr>
        <w:t>В.Н. Красносельский</w:t>
      </w:r>
    </w:p>
    <w:sectPr w:rsidR="004A03AB" w:rsidRPr="00B8062C" w:rsidSect="00403430">
      <w:pgSz w:w="11906" w:h="16838" w:code="9"/>
      <w:pgMar w:top="567" w:right="567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311C7D"/>
    <w:rsid w:val="00022594"/>
    <w:rsid w:val="000A333D"/>
    <w:rsid w:val="000A7E6F"/>
    <w:rsid w:val="001C6944"/>
    <w:rsid w:val="00311C7D"/>
    <w:rsid w:val="00331B38"/>
    <w:rsid w:val="00362A17"/>
    <w:rsid w:val="00403430"/>
    <w:rsid w:val="0044417A"/>
    <w:rsid w:val="004A03AB"/>
    <w:rsid w:val="005730D1"/>
    <w:rsid w:val="00593294"/>
    <w:rsid w:val="007772E2"/>
    <w:rsid w:val="007B24BC"/>
    <w:rsid w:val="008262ED"/>
    <w:rsid w:val="00826A79"/>
    <w:rsid w:val="00835854"/>
    <w:rsid w:val="00915CB2"/>
    <w:rsid w:val="0094382A"/>
    <w:rsid w:val="009B2C5A"/>
    <w:rsid w:val="00A6177E"/>
    <w:rsid w:val="00A67F3E"/>
    <w:rsid w:val="00B8062C"/>
    <w:rsid w:val="00C976BC"/>
    <w:rsid w:val="00CC7B4E"/>
    <w:rsid w:val="00DB58C5"/>
    <w:rsid w:val="00EA2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C7D"/>
    <w:pPr>
      <w:spacing w:line="240" w:lineRule="auto"/>
    </w:pPr>
    <w:rPr>
      <w:rFonts w:eastAsia="Calibr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24BC"/>
    <w:pPr>
      <w:spacing w:line="240" w:lineRule="auto"/>
    </w:pPr>
    <w:rPr>
      <w:rFonts w:eastAsia="Calibr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CFD301-6B20-4FAC-9103-570CFA126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37maa</dc:creator>
  <cp:lastModifiedBy>g38ans</cp:lastModifiedBy>
  <cp:revision>2</cp:revision>
  <dcterms:created xsi:type="dcterms:W3CDTF">2017-09-11T10:52:00Z</dcterms:created>
  <dcterms:modified xsi:type="dcterms:W3CDTF">2017-09-11T10:52:00Z</dcterms:modified>
</cp:coreProperties>
</file>